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0DE" w:rsidRDefault="008A033F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plying Significance Talents in Academics</w:t>
      </w:r>
    </w:p>
    <w:p w:rsidR="008C40DE" w:rsidRDefault="008A033F">
      <w:pPr>
        <w:widowControl w:val="0"/>
        <w:spacing w:after="100"/>
        <w:ind w:firstLine="398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hese insights and action ideas can help you apply Significance talents to achieve in various aspects of your academic life.</w:t>
      </w:r>
    </w:p>
    <w:p w:rsidR="004B7838" w:rsidRDefault="004B7838">
      <w:pPr>
        <w:widowControl w:val="0"/>
        <w:spacing w:after="100"/>
        <w:ind w:firstLine="398"/>
      </w:pPr>
      <w:bookmarkStart w:id="0" w:name="_GoBack"/>
      <w:bookmarkEnd w:id="0"/>
    </w:p>
    <w:p w:rsidR="008C40DE" w:rsidRDefault="008A033F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neral Academic Life</w:t>
      </w:r>
    </w:p>
    <w:p w:rsidR="008C40DE" w:rsidRDefault="008A033F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nk about why a particular class is important to your future. </w:t>
      </w:r>
    </w:p>
    <w:p w:rsidR="008C40DE" w:rsidRPr="00843A81" w:rsidRDefault="008A033F" w:rsidP="00843A81">
      <w:pPr>
        <w:widowControl w:val="0"/>
        <w:numPr>
          <w:ilvl w:val="0"/>
          <w:numId w:val="2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Identify three of your personal goals and connect them to your</w:t>
      </w:r>
      <w:r w:rsidR="0084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A81">
        <w:rPr>
          <w:rFonts w:ascii="Times New Roman" w:eastAsia="Times New Roman" w:hAnsi="Times New Roman" w:cs="Times New Roman"/>
          <w:sz w:val="24"/>
          <w:szCs w:val="24"/>
        </w:rPr>
        <w:t>academic life.</w:t>
      </w:r>
    </w:p>
    <w:p w:rsidR="008C40DE" w:rsidRDefault="008A033F">
      <w:pPr>
        <w:widowControl w:val="0"/>
        <w:numPr>
          <w:ilvl w:val="0"/>
          <w:numId w:val="6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e control of your life, beginning with your education.</w:t>
      </w:r>
    </w:p>
    <w:p w:rsidR="008C40DE" w:rsidRDefault="008A033F">
      <w:pPr>
        <w:widowControl w:val="0"/>
        <w:numPr>
          <w:ilvl w:val="0"/>
          <w:numId w:val="6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list of goals that will bring you great satisfaction in your personal life. Then consider how College can hel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reach those goals.</w:t>
      </w:r>
    </w:p>
    <w:p w:rsidR="00843A81" w:rsidRDefault="00843A81" w:rsidP="00843A81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40DE" w:rsidRDefault="008A033F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Techniques</w:t>
      </w:r>
    </w:p>
    <w:p w:rsidR="008C40DE" w:rsidRDefault="008A033F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e a leadership role in a study group.</w:t>
      </w:r>
    </w:p>
    <w:p w:rsidR="008C40DE" w:rsidRDefault="008A033F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to study with other hard-charging classmates.</w:t>
      </w:r>
    </w:p>
    <w:p w:rsidR="008C40DE" w:rsidRDefault="008A033F">
      <w:pPr>
        <w:widowControl w:val="0"/>
        <w:numPr>
          <w:ilvl w:val="0"/>
          <w:numId w:val="3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blish relationships with your professors so they know who you are and of your interest in achieving.</w:t>
      </w:r>
    </w:p>
    <w:p w:rsidR="00843A81" w:rsidRDefault="00843A81" w:rsidP="00843A81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40DE" w:rsidRDefault="008A033F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tionships</w:t>
      </w:r>
    </w:p>
    <w:p w:rsidR="008C40DE" w:rsidRPr="00843A81" w:rsidRDefault="008A033F" w:rsidP="00843A81">
      <w:pPr>
        <w:widowControl w:val="0"/>
        <w:numPr>
          <w:ilvl w:val="0"/>
          <w:numId w:val="1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z w:val="24"/>
          <w:szCs w:val="24"/>
        </w:rPr>
        <w:t>sociate with professors and students whose interests and goals</w:t>
      </w:r>
      <w:r w:rsidR="00843A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3A81">
        <w:rPr>
          <w:rFonts w:ascii="Times New Roman" w:eastAsia="Times New Roman" w:hAnsi="Times New Roman" w:cs="Times New Roman"/>
          <w:sz w:val="24"/>
          <w:szCs w:val="24"/>
        </w:rPr>
        <w:t>are similar to your own.</w:t>
      </w:r>
    </w:p>
    <w:p w:rsidR="008C40DE" w:rsidRDefault="008A033F">
      <w:pPr>
        <w:widowControl w:val="0"/>
        <w:numPr>
          <w:ilvl w:val="0"/>
          <w:numId w:val="7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want people to know who you are. Become friends with people in your classes by initiating conversations with them.</w:t>
      </w:r>
    </w:p>
    <w:p w:rsidR="008C40DE" w:rsidRDefault="008A033F">
      <w:pPr>
        <w:widowControl w:val="0"/>
        <w:numPr>
          <w:ilvl w:val="0"/>
          <w:numId w:val="7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want people to appreciate your work, but if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preciation is not shown, </w:t>
      </w:r>
      <w:r w:rsidR="00843A81">
        <w:rPr>
          <w:rFonts w:ascii="Times New Roman" w:eastAsia="Times New Roman" w:hAnsi="Times New Roman" w:cs="Times New Roman"/>
          <w:sz w:val="24"/>
          <w:szCs w:val="24"/>
        </w:rPr>
        <w:t>don't give up. Work even harder.</w:t>
      </w:r>
    </w:p>
    <w:p w:rsidR="00843A81" w:rsidRDefault="00843A81" w:rsidP="00843A81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40DE" w:rsidRDefault="008A033F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ass Selection</w:t>
      </w:r>
    </w:p>
    <w:p w:rsidR="008C40DE" w:rsidRDefault="008A033F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oose classes that offer you some independence. </w:t>
      </w:r>
    </w:p>
    <w:p w:rsidR="008C40DE" w:rsidRDefault="008A033F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lasses relevant to your goals and desires.</w:t>
      </w:r>
    </w:p>
    <w:p w:rsidR="008C40DE" w:rsidRDefault="008A033F">
      <w:pPr>
        <w:widowControl w:val="0"/>
        <w:numPr>
          <w:ilvl w:val="0"/>
          <w:numId w:val="5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classes in which you can be highly successful.</w:t>
      </w:r>
    </w:p>
    <w:p w:rsidR="00843A81" w:rsidRDefault="00843A81" w:rsidP="00843A81">
      <w:pPr>
        <w:widowControl w:val="0"/>
        <w:spacing w:after="100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C40DE" w:rsidRDefault="008A033F">
      <w:pPr>
        <w:widowControl w:val="0"/>
        <w:spacing w:after="10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tracurricular Activities</w:t>
      </w:r>
    </w:p>
    <w:p w:rsidR="008C40DE" w:rsidRDefault="008A033F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e part in activities that display and make use of your confidence - make public appearances, climb mountains,</w:t>
      </w:r>
    </w:p>
    <w:p w:rsidR="008C40DE" w:rsidRDefault="008A033F">
      <w:pPr>
        <w:widowControl w:val="0"/>
        <w:numPr>
          <w:ilvl w:val="0"/>
          <w:numId w:val="4"/>
        </w:numPr>
        <w:spacing w:after="100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un for an elected office.</w:t>
      </w:r>
    </w:p>
    <w:p w:rsidR="008C40DE" w:rsidRDefault="008C40DE">
      <w:pPr>
        <w:widowControl w:val="0"/>
        <w:spacing w:after="100"/>
      </w:pPr>
    </w:p>
    <w:sectPr w:rsidR="008C40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33F" w:rsidRDefault="008A033F" w:rsidP="00843A81">
      <w:pPr>
        <w:spacing w:line="240" w:lineRule="auto"/>
      </w:pPr>
      <w:r>
        <w:separator/>
      </w:r>
    </w:p>
  </w:endnote>
  <w:endnote w:type="continuationSeparator" w:id="0">
    <w:p w:rsidR="008A033F" w:rsidRDefault="008A033F" w:rsidP="00843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81" w:rsidRDefault="00843A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81" w:rsidRDefault="00843A81" w:rsidP="00843A81">
    <w:pPr>
      <w:pStyle w:val="Footer"/>
    </w:pPr>
    <w:r>
      <w:rPr>
        <w:b/>
        <w:bCs/>
        <w:color w:val="333333"/>
        <w:shd w:val="clear" w:color="auto" w:fill="FFE7AF"/>
      </w:rPr>
      <w:t>Clifton, D. O., Anderson, E., &amp; Schreiner, L. A. (2006).</w:t>
    </w:r>
    <w:r>
      <w:rPr>
        <w:rStyle w:val="apple-converted-space"/>
        <w:b/>
        <w:bCs/>
        <w:color w:val="333333"/>
        <w:shd w:val="clear" w:color="auto" w:fill="FFE7AF"/>
      </w:rPr>
      <w:t> </w:t>
    </w:r>
    <w:proofErr w:type="spellStart"/>
    <w:r>
      <w:rPr>
        <w:b/>
        <w:bCs/>
        <w:i/>
        <w:iCs/>
        <w:color w:val="333333"/>
        <w:shd w:val="clear" w:color="auto" w:fill="FFE7AF"/>
      </w:rPr>
      <w:t>StrengthsQuest</w:t>
    </w:r>
    <w:proofErr w:type="spellEnd"/>
    <w:r>
      <w:rPr>
        <w:b/>
        <w:bCs/>
        <w:i/>
        <w:iCs/>
        <w:color w:val="333333"/>
        <w:shd w:val="clear" w:color="auto" w:fill="FFE7AF"/>
      </w:rPr>
      <w:t>: Discover and develop your strengths in academics, career, and beyond.</w:t>
    </w:r>
    <w:r>
      <w:rPr>
        <w:rStyle w:val="apple-converted-space"/>
        <w:b/>
        <w:bCs/>
        <w:color w:val="333333"/>
        <w:shd w:val="clear" w:color="auto" w:fill="FFE7AF"/>
      </w:rPr>
      <w:t> </w:t>
    </w:r>
    <w:r>
      <w:rPr>
        <w:b/>
        <w:bCs/>
        <w:color w:val="333333"/>
        <w:shd w:val="clear" w:color="auto" w:fill="FFE7AF"/>
      </w:rPr>
      <w:t>Washington, D.C.: Gallup Organization.</w:t>
    </w:r>
  </w:p>
  <w:p w:rsidR="00843A81" w:rsidRDefault="00843A81">
    <w:pPr>
      <w:pStyle w:val="Footer"/>
    </w:pPr>
  </w:p>
  <w:p w:rsidR="00843A81" w:rsidRDefault="00843A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81" w:rsidRDefault="00843A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33F" w:rsidRDefault="008A033F" w:rsidP="00843A81">
      <w:pPr>
        <w:spacing w:line="240" w:lineRule="auto"/>
      </w:pPr>
      <w:r>
        <w:separator/>
      </w:r>
    </w:p>
  </w:footnote>
  <w:footnote w:type="continuationSeparator" w:id="0">
    <w:p w:rsidR="008A033F" w:rsidRDefault="008A033F" w:rsidP="00843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81" w:rsidRDefault="00843A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81" w:rsidRDefault="00843A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A81" w:rsidRDefault="00843A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32E"/>
    <w:multiLevelType w:val="multilevel"/>
    <w:tmpl w:val="A1CE024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0BDD4D97"/>
    <w:multiLevelType w:val="multilevel"/>
    <w:tmpl w:val="A26C91B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19260C0B"/>
    <w:multiLevelType w:val="multilevel"/>
    <w:tmpl w:val="5A7244E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32E77D8E"/>
    <w:multiLevelType w:val="multilevel"/>
    <w:tmpl w:val="F02433D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648760F2"/>
    <w:multiLevelType w:val="multilevel"/>
    <w:tmpl w:val="F3A4785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>
    <w:nsid w:val="72376F0F"/>
    <w:multiLevelType w:val="multilevel"/>
    <w:tmpl w:val="D6D8B32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">
    <w:nsid w:val="76FF59EF"/>
    <w:multiLevelType w:val="multilevel"/>
    <w:tmpl w:val="F5E290D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40DE"/>
    <w:rsid w:val="004B7838"/>
    <w:rsid w:val="00843A81"/>
    <w:rsid w:val="008A033F"/>
    <w:rsid w:val="008C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43A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A81"/>
  </w:style>
  <w:style w:type="paragraph" w:styleId="Footer">
    <w:name w:val="footer"/>
    <w:basedOn w:val="Normal"/>
    <w:link w:val="FooterChar"/>
    <w:uiPriority w:val="99"/>
    <w:unhideWhenUsed/>
    <w:rsid w:val="00843A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A81"/>
  </w:style>
  <w:style w:type="paragraph" w:styleId="BalloonText">
    <w:name w:val="Balloon Text"/>
    <w:basedOn w:val="Normal"/>
    <w:link w:val="BalloonTextChar"/>
    <w:uiPriority w:val="99"/>
    <w:semiHidden/>
    <w:unhideWhenUsed/>
    <w:rsid w:val="00843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3A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43A8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A81"/>
  </w:style>
  <w:style w:type="paragraph" w:styleId="Footer">
    <w:name w:val="footer"/>
    <w:basedOn w:val="Normal"/>
    <w:link w:val="FooterChar"/>
    <w:uiPriority w:val="99"/>
    <w:unhideWhenUsed/>
    <w:rsid w:val="00843A8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A81"/>
  </w:style>
  <w:style w:type="paragraph" w:styleId="BalloonText">
    <w:name w:val="Balloon Text"/>
    <w:basedOn w:val="Normal"/>
    <w:link w:val="BalloonTextChar"/>
    <w:uiPriority w:val="99"/>
    <w:semiHidden/>
    <w:unhideWhenUsed/>
    <w:rsid w:val="00843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43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2580-4D29-4E60-AACB-20AEF8BF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Burns</dc:creator>
  <cp:lastModifiedBy>Lisa Burns</cp:lastModifiedBy>
  <cp:revision>3</cp:revision>
  <dcterms:created xsi:type="dcterms:W3CDTF">2016-09-30T13:52:00Z</dcterms:created>
  <dcterms:modified xsi:type="dcterms:W3CDTF">2016-09-30T13:52:00Z</dcterms:modified>
</cp:coreProperties>
</file>